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4B9" w14:textId="0F3295F9" w:rsidR="00D53FEA" w:rsidRPr="00145FF7" w:rsidRDefault="00D53FEA" w:rsidP="00100AC8">
      <w:pPr>
        <w:spacing w:after="100" w:line="240" w:lineRule="auto"/>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r w:rsidR="002828EA">
        <w:rPr>
          <w:b/>
          <w:sz w:val="36"/>
          <w:szCs w:val="28"/>
          <w:u w:val="single"/>
        </w:rPr>
        <w:t xml:space="preserve"> </w:t>
      </w:r>
      <w:r w:rsidR="008970BC">
        <w:rPr>
          <w:b/>
          <w:sz w:val="36"/>
          <w:szCs w:val="28"/>
          <w:u w:val="single"/>
        </w:rPr>
        <w:t>for 201</w:t>
      </w:r>
      <w:r w:rsidR="0029532F">
        <w:rPr>
          <w:b/>
          <w:sz w:val="36"/>
          <w:szCs w:val="28"/>
          <w:u w:val="single"/>
        </w:rPr>
        <w:t>9-20</w:t>
      </w:r>
      <w:r w:rsidR="008970BC">
        <w:rPr>
          <w:b/>
          <w:sz w:val="36"/>
          <w:szCs w:val="28"/>
          <w:u w:val="single"/>
        </w:rPr>
        <w:t xml:space="preserve"> School Year</w:t>
      </w:r>
    </w:p>
    <w:p w14:paraId="13CDA912" w14:textId="47AD1A55" w:rsidR="0026000D" w:rsidRPr="00C11062" w:rsidRDefault="00D53FEA" w:rsidP="00954E4F">
      <w:pPr>
        <w:spacing w:line="211" w:lineRule="exact"/>
        <w:contextualSpacing/>
        <w:jc w:val="both"/>
        <w:textAlignment w:val="baseline"/>
        <w:rPr>
          <w:sz w:val="20"/>
          <w:szCs w:val="20"/>
        </w:rPr>
      </w:pPr>
      <w:r w:rsidRPr="00F61BF9">
        <w:rPr>
          <w:sz w:val="20"/>
          <w:szCs w:val="20"/>
        </w:rPr>
        <w:t xml:space="preserve">Please use these instructions to help you fill out the application for free or </w:t>
      </w:r>
      <w:proofErr w:type="gramStart"/>
      <w:r w:rsidRPr="00F61BF9">
        <w:rPr>
          <w:sz w:val="20"/>
          <w:szCs w:val="20"/>
        </w:rPr>
        <w:t>reduced price</w:t>
      </w:r>
      <w:proofErr w:type="gramEnd"/>
      <w:r w:rsidRPr="00F61BF9">
        <w:rPr>
          <w:sz w:val="20"/>
          <w:szCs w:val="20"/>
        </w:rPr>
        <w:t xml:space="preserve"> school meals. You only need to submit one application per household, </w:t>
      </w:r>
      <w:r w:rsidRPr="00F61BF9">
        <w:rPr>
          <w:sz w:val="20"/>
          <w:szCs w:val="20"/>
          <w:u w:val="single"/>
        </w:rPr>
        <w:t>even if your children attend more than one school</w:t>
      </w:r>
      <w:r w:rsidR="00954E4F">
        <w:rPr>
          <w:sz w:val="20"/>
          <w:szCs w:val="20"/>
          <w:u w:val="single"/>
        </w:rPr>
        <w:t xml:space="preserve"> in a district.</w:t>
      </w:r>
      <w:r w:rsidR="00954E4F">
        <w:rPr>
          <w:sz w:val="20"/>
          <w:szCs w:val="20"/>
        </w:rPr>
        <w:t xml:space="preserve">  T</w:t>
      </w:r>
      <w:r w:rsidRPr="00F61BF9">
        <w:rPr>
          <w:sz w:val="20"/>
          <w:szCs w:val="20"/>
        </w:rPr>
        <w:t xml:space="preserve">he application must be filled out completely to certify your children for free or </w:t>
      </w:r>
      <w:proofErr w:type="gramStart"/>
      <w:r w:rsidRPr="00F61BF9">
        <w:rPr>
          <w:sz w:val="20"/>
          <w:szCs w:val="20"/>
        </w:rPr>
        <w:t>reduced price</w:t>
      </w:r>
      <w:proofErr w:type="gramEnd"/>
      <w:r w:rsidRPr="00F61BF9">
        <w:rPr>
          <w:sz w:val="20"/>
          <w:szCs w:val="20"/>
        </w:rPr>
        <w:t xml:space="preserv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954E4F" w:rsidRPr="00954E4F">
        <w:rPr>
          <w:sz w:val="20"/>
          <w:szCs w:val="20"/>
          <w:highlight w:val="yellow"/>
        </w:rPr>
        <w:t>Jennifer Hively at Shepherd of the Hills School 920-477-3551 or jhively@sothparish.org</w:t>
      </w:r>
      <w:r w:rsidR="00954E4F">
        <w:rPr>
          <w:sz w:val="20"/>
          <w:szCs w:val="20"/>
        </w:rPr>
        <w:t>.</w:t>
      </w:r>
    </w:p>
    <w:p w14:paraId="36839D91" w14:textId="53DBC326" w:rsidR="00F61BF9" w:rsidRPr="00407FBF" w:rsidRDefault="00F61BF9" w:rsidP="00954E4F">
      <w:pPr>
        <w:spacing w:line="211" w:lineRule="exact"/>
        <w:contextualSpacing/>
        <w:jc w:val="both"/>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 xml:space="preserve">f your child attends a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174C5FB"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w:t>
            </w:r>
            <w:r w:rsidR="00954E4F">
              <w:rPr>
                <w:sz w:val="20"/>
                <w:szCs w:val="19"/>
              </w:rPr>
              <w:t xml:space="preserve">12 </w:t>
            </w:r>
            <w:r w:rsidR="00954E4F" w:rsidRPr="008F0CCF">
              <w:rPr>
                <w:sz w:val="20"/>
                <w:szCs w:val="19"/>
              </w:rPr>
              <w:t>or</w:t>
            </w:r>
            <w:r w:rsidRPr="008F0CCF">
              <w:rPr>
                <w:sz w:val="20"/>
                <w:szCs w:val="19"/>
              </w:rPr>
              <w:t xml:space="preserve">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D7253D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w:t>
            </w:r>
            <w:proofErr w:type="gramStart"/>
            <w:r w:rsidR="00C268FC">
              <w:rPr>
                <w:sz w:val="20"/>
                <w:szCs w:val="19"/>
              </w:rPr>
              <w:t>reduced</w:t>
            </w:r>
            <w:r w:rsidR="00BE58F4">
              <w:rPr>
                <w:sz w:val="20"/>
                <w:szCs w:val="19"/>
              </w:rPr>
              <w:t xml:space="preserve"> price</w:t>
            </w:r>
            <w:proofErr w:type="gramEnd"/>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495EBE6A"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 xml:space="preserve">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w:t>
            </w:r>
            <w:proofErr w:type="gramStart"/>
            <w:r w:rsidRPr="003E694B">
              <w:rPr>
                <w:rStyle w:val="QuickFormat4"/>
                <w:rFonts w:asciiTheme="minorHAnsi" w:hAnsiTheme="minorHAnsi"/>
                <w:b w:val="0"/>
                <w:bCs w:val="0"/>
                <w:sz w:val="19"/>
                <w:szCs w:val="19"/>
              </w:rPr>
              <w:t>period of time</w:t>
            </w:r>
            <w:proofErr w:type="gramEnd"/>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w:t>
            </w:r>
            <w:proofErr w:type="gramStart"/>
            <w:r w:rsidR="001572E2" w:rsidRPr="003E694B">
              <w:rPr>
                <w:sz w:val="19"/>
                <w:szCs w:val="19"/>
              </w:rPr>
              <w:t>reduced price</w:t>
            </w:r>
            <w:proofErr w:type="gramEnd"/>
            <w:r w:rsidR="001572E2" w:rsidRPr="003E694B">
              <w:rPr>
                <w:sz w:val="19"/>
                <w:szCs w:val="19"/>
              </w:rPr>
              <w:t xml:space="preserv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xml:space="preserve">. If no adult household members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4C81671A" w14:textId="77777777" w:rsidR="00954E4F" w:rsidRDefault="001572E2" w:rsidP="007C0A90">
            <w:pPr>
              <w:rPr>
                <w:b/>
                <w:sz w:val="20"/>
                <w:szCs w:val="19"/>
              </w:rPr>
            </w:pPr>
            <w:r w:rsidRPr="00954E4F">
              <w:rPr>
                <w:b/>
                <w:sz w:val="20"/>
                <w:szCs w:val="19"/>
              </w:rPr>
              <w:t xml:space="preserve">C) </w:t>
            </w:r>
            <w:r w:rsidR="007C0A90" w:rsidRPr="00954E4F">
              <w:rPr>
                <w:b/>
                <w:sz w:val="20"/>
                <w:szCs w:val="19"/>
              </w:rPr>
              <w:t>Return</w:t>
            </w:r>
            <w:r w:rsidR="00776E3F" w:rsidRPr="00954E4F">
              <w:rPr>
                <w:b/>
                <w:sz w:val="20"/>
                <w:szCs w:val="19"/>
              </w:rPr>
              <w:t xml:space="preserve"> </w:t>
            </w:r>
            <w:r w:rsidR="007C0A90" w:rsidRPr="00954E4F">
              <w:rPr>
                <w:b/>
                <w:sz w:val="20"/>
                <w:szCs w:val="19"/>
              </w:rPr>
              <w:t>c</w:t>
            </w:r>
            <w:r w:rsidR="00776E3F" w:rsidRPr="00954E4F">
              <w:rPr>
                <w:b/>
                <w:sz w:val="20"/>
                <w:szCs w:val="19"/>
              </w:rPr>
              <w:t xml:space="preserve">ompleted </w:t>
            </w:r>
            <w:r w:rsidR="007C0A90" w:rsidRPr="00954E4F">
              <w:rPr>
                <w:b/>
                <w:sz w:val="20"/>
                <w:szCs w:val="19"/>
              </w:rPr>
              <w:t>f</w:t>
            </w:r>
            <w:r w:rsidR="00776E3F" w:rsidRPr="00954E4F">
              <w:rPr>
                <w:b/>
                <w:sz w:val="20"/>
                <w:szCs w:val="19"/>
              </w:rPr>
              <w:t xml:space="preserve">orm to: </w:t>
            </w:r>
          </w:p>
          <w:p w14:paraId="424C2818" w14:textId="1B5D3514" w:rsidR="001572E2" w:rsidRPr="00954E4F" w:rsidRDefault="00954E4F" w:rsidP="00954E4F">
            <w:pPr>
              <w:jc w:val="center"/>
              <w:rPr>
                <w:b/>
                <w:sz w:val="20"/>
                <w:szCs w:val="19"/>
                <w:highlight w:val="yellow"/>
              </w:rPr>
            </w:pPr>
            <w:r w:rsidRPr="00954E4F">
              <w:rPr>
                <w:b/>
                <w:sz w:val="20"/>
                <w:szCs w:val="19"/>
                <w:highlight w:val="yellow"/>
              </w:rPr>
              <w:t>Jennifer Hively Shepherd of the Hills W1562 CTY RD B</w:t>
            </w:r>
          </w:p>
          <w:p w14:paraId="388E86AC" w14:textId="2D0AD683" w:rsidR="00954E4F" w:rsidRPr="00954E4F" w:rsidRDefault="00954E4F" w:rsidP="00954E4F">
            <w:pPr>
              <w:jc w:val="center"/>
              <w:rPr>
                <w:b/>
                <w:sz w:val="20"/>
                <w:szCs w:val="19"/>
              </w:rPr>
            </w:pPr>
            <w:r w:rsidRPr="00954E4F">
              <w:rPr>
                <w:b/>
                <w:sz w:val="20"/>
                <w:szCs w:val="19"/>
                <w:highlight w:val="yellow"/>
              </w:rPr>
              <w:t>Eden, WI 53019</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18BE90B7" w14:textId="77777777" w:rsidR="00832698" w:rsidRPr="0094529E" w:rsidRDefault="00832698" w:rsidP="00832698">
      <w:pPr>
        <w:rPr>
          <w:b/>
          <w:sz w:val="2"/>
          <w:szCs w:val="2"/>
        </w:rPr>
      </w:pPr>
      <w:bookmarkStart w:id="0" w:name="_GoBack"/>
      <w:bookmarkEnd w:id="0"/>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3272F"/>
    <w:rsid w:val="002503BE"/>
    <w:rsid w:val="00254F06"/>
    <w:rsid w:val="00255C31"/>
    <w:rsid w:val="0026000D"/>
    <w:rsid w:val="0026250C"/>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2698"/>
    <w:rsid w:val="00844C14"/>
    <w:rsid w:val="00875CD6"/>
    <w:rsid w:val="00883990"/>
    <w:rsid w:val="008970BC"/>
    <w:rsid w:val="008B0012"/>
    <w:rsid w:val="008C0834"/>
    <w:rsid w:val="008F0CCF"/>
    <w:rsid w:val="00902C36"/>
    <w:rsid w:val="0093206A"/>
    <w:rsid w:val="009370ED"/>
    <w:rsid w:val="0094153D"/>
    <w:rsid w:val="00941EB5"/>
    <w:rsid w:val="0094529E"/>
    <w:rsid w:val="00954E4F"/>
    <w:rsid w:val="00961BEB"/>
    <w:rsid w:val="00974ED3"/>
    <w:rsid w:val="009B648A"/>
    <w:rsid w:val="009D4318"/>
    <w:rsid w:val="009D7474"/>
    <w:rsid w:val="00A111E4"/>
    <w:rsid w:val="00A176A5"/>
    <w:rsid w:val="00A268BA"/>
    <w:rsid w:val="00A41FD2"/>
    <w:rsid w:val="00A62726"/>
    <w:rsid w:val="00A95C04"/>
    <w:rsid w:val="00AA09D5"/>
    <w:rsid w:val="00AC07CA"/>
    <w:rsid w:val="00AE57BC"/>
    <w:rsid w:val="00AF0A2E"/>
    <w:rsid w:val="00B05FB7"/>
    <w:rsid w:val="00B20DD6"/>
    <w:rsid w:val="00B3540A"/>
    <w:rsid w:val="00B409E4"/>
    <w:rsid w:val="00B7587F"/>
    <w:rsid w:val="00BA5F65"/>
    <w:rsid w:val="00BB48C1"/>
    <w:rsid w:val="00BC61E3"/>
    <w:rsid w:val="00BC71AB"/>
    <w:rsid w:val="00BD652B"/>
    <w:rsid w:val="00BE58F4"/>
    <w:rsid w:val="00C10597"/>
    <w:rsid w:val="00C26209"/>
    <w:rsid w:val="00C268FC"/>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AA46-26E2-4573-BAD1-696DA8A1B5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4.xml><?xml version="1.0" encoding="utf-8"?>
<ds:datastoreItem xmlns:ds="http://schemas.openxmlformats.org/officeDocument/2006/customXml" ds:itemID="{01E41744-3722-4FF2-940C-E02DDBB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Jenny Hively</cp:lastModifiedBy>
  <cp:revision>3</cp:revision>
  <cp:lastPrinted>2017-05-16T14:56:00Z</cp:lastPrinted>
  <dcterms:created xsi:type="dcterms:W3CDTF">2019-06-24T14:08:00Z</dcterms:created>
  <dcterms:modified xsi:type="dcterms:W3CDTF">2019-06-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